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39" w:rsidRPr="00B40439" w:rsidRDefault="00B40439" w:rsidP="00B40439">
      <w:pPr>
        <w:pStyle w:val="a3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B40439">
        <w:rPr>
          <w:rFonts w:asciiTheme="minorEastAsia" w:eastAsiaTheme="minorEastAsia" w:hAnsiTheme="minorEastAsia" w:hint="eastAsia"/>
          <w:sz w:val="28"/>
          <w:szCs w:val="28"/>
        </w:rPr>
        <w:t>附 件</w:t>
      </w:r>
      <w:r w:rsidR="00924E0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B4043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B40439" w:rsidRPr="00FE7C00" w:rsidRDefault="00B65928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t>食宿</w:t>
      </w:r>
      <w:r>
        <w:rPr>
          <w:rFonts w:ascii="Arial" w:hAnsi="Arial" w:cs="Arial"/>
          <w:b/>
          <w:bCs/>
          <w:kern w:val="0"/>
          <w:sz w:val="28"/>
          <w:szCs w:val="28"/>
        </w:rPr>
        <w:t>预订表</w:t>
      </w:r>
    </w:p>
    <w:tbl>
      <w:tblPr>
        <w:tblpPr w:leftFromText="180" w:rightFromText="180" w:topFromText="100" w:bottomFromText="100" w:vertAnchor="text" w:tblpXSpec="center" w:tblpY="1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3"/>
        <w:gridCol w:w="1105"/>
        <w:gridCol w:w="1021"/>
        <w:gridCol w:w="1134"/>
        <w:gridCol w:w="3260"/>
        <w:gridCol w:w="14"/>
        <w:gridCol w:w="2084"/>
      </w:tblGrid>
      <w:tr w:rsidR="00B40439" w:rsidTr="006E2B70">
        <w:trPr>
          <w:trHeight w:hRule="exact" w:val="62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8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240AD9">
        <w:trPr>
          <w:trHeight w:val="101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姓    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手机号码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240AD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B40439" w:rsidTr="00240AD9">
        <w:trPr>
          <w:trHeight w:val="62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240AD9">
        <w:trPr>
          <w:trHeight w:val="62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65928" w:rsidTr="00B65928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28" w:rsidRPr="00705DF2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单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28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5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kern w:val="0"/>
                <w:sz w:val="28"/>
                <w:szCs w:val="28"/>
              </w:rPr>
              <w:t>8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17日□18日□19日□</w:t>
            </w:r>
            <w:r w:rsidRPr="00CF36F4">
              <w:rPr>
                <w:rFonts w:ascii="宋体" w:hAnsi="宋体" w:hint="eastAsia"/>
                <w:kern w:val="0"/>
                <w:sz w:val="28"/>
                <w:szCs w:val="28"/>
              </w:rPr>
              <w:t>20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B65928" w:rsidRPr="00262643" w:rsidRDefault="00B65928" w:rsidP="00B65928">
            <w:pPr>
              <w:spacing w:line="480" w:lineRule="auto"/>
              <w:ind w:firstLineChars="400" w:firstLine="112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 xml:space="preserve"> </w:t>
            </w: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B65928" w:rsidTr="00B65928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28" w:rsidRPr="00705DF2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双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28" w:rsidRPr="00443308" w:rsidRDefault="00B65928" w:rsidP="00B65928">
            <w:pPr>
              <w:tabs>
                <w:tab w:val="left" w:pos="840"/>
              </w:tabs>
              <w:spacing w:line="480" w:lineRule="auto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间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ab/>
            </w:r>
          </w:p>
        </w:tc>
        <w:tc>
          <w:tcPr>
            <w:tcW w:w="5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kern w:val="0"/>
                <w:sz w:val="28"/>
                <w:szCs w:val="28"/>
              </w:rPr>
              <w:t>8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17日□18日□19日□</w:t>
            </w:r>
            <w:r w:rsidRPr="00CF36F4">
              <w:rPr>
                <w:rFonts w:ascii="宋体" w:hAnsi="宋体" w:hint="eastAsia"/>
                <w:kern w:val="0"/>
                <w:sz w:val="28"/>
                <w:szCs w:val="28"/>
              </w:rPr>
              <w:t>20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B65928" w:rsidRPr="00262643" w:rsidRDefault="00B65928" w:rsidP="00B65928">
            <w:pPr>
              <w:spacing w:line="480" w:lineRule="auto"/>
              <w:ind w:firstLineChars="450" w:firstLine="126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天</w:t>
            </w:r>
          </w:p>
        </w:tc>
      </w:tr>
      <w:tr w:rsidR="00B65928" w:rsidTr="00B65928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自助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28" w:rsidRPr="008A40F7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A40F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住宿含双早</w:t>
            </w:r>
          </w:p>
        </w:tc>
        <w:tc>
          <w:tcPr>
            <w:tcW w:w="5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928" w:rsidRPr="00CF36F4" w:rsidRDefault="00B65928" w:rsidP="00B65928">
            <w:pPr>
              <w:spacing w:line="480" w:lineRule="auto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8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17日□18日□19日□</w:t>
            </w:r>
            <w:r w:rsidRPr="00CF36F4">
              <w:rPr>
                <w:rFonts w:ascii="宋体" w:hAnsi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/>
                <w:kern w:val="0"/>
                <w:sz w:val="28"/>
                <w:szCs w:val="28"/>
              </w:rPr>
              <w:t>0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Pr="00CF36F4">
              <w:rPr>
                <w:rFonts w:ascii="宋体" w:hAnsi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/>
                <w:kern w:val="0"/>
                <w:sz w:val="28"/>
                <w:szCs w:val="28"/>
              </w:rPr>
              <w:t>1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B65928" w:rsidRPr="00262643" w:rsidRDefault="00B65928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  <w:u w:val="single"/>
              </w:rPr>
            </w:pPr>
          </w:p>
        </w:tc>
      </w:tr>
    </w:tbl>
    <w:p w:rsidR="00B40439" w:rsidRPr="00B65928" w:rsidRDefault="00B65928" w:rsidP="00B65928">
      <w:pPr>
        <w:rPr>
          <w:sz w:val="28"/>
          <w:szCs w:val="28"/>
        </w:rPr>
      </w:pPr>
      <w:bookmarkStart w:id="0" w:name="_GoBack"/>
      <w:bookmarkEnd w:id="0"/>
      <w:r w:rsidRPr="00B65928">
        <w:rPr>
          <w:rFonts w:hint="eastAsia"/>
          <w:sz w:val="28"/>
          <w:szCs w:val="28"/>
        </w:rPr>
        <w:t>食宿预订资料请于</w:t>
      </w:r>
      <w:r w:rsidRPr="00B65928">
        <w:rPr>
          <w:rFonts w:hint="eastAsia"/>
          <w:sz w:val="28"/>
          <w:szCs w:val="28"/>
        </w:rPr>
        <w:t>8</w:t>
      </w:r>
      <w:r w:rsidRPr="00B65928">
        <w:rPr>
          <w:rFonts w:hint="eastAsia"/>
          <w:sz w:val="28"/>
          <w:szCs w:val="28"/>
        </w:rPr>
        <w:t>月</w:t>
      </w:r>
      <w:r w:rsidRPr="00B65928">
        <w:rPr>
          <w:rFonts w:hint="eastAsia"/>
          <w:sz w:val="28"/>
          <w:szCs w:val="28"/>
        </w:rPr>
        <w:t>5</w:t>
      </w:r>
      <w:r w:rsidRPr="00B65928">
        <w:rPr>
          <w:rFonts w:hint="eastAsia"/>
          <w:sz w:val="28"/>
          <w:szCs w:val="28"/>
        </w:rPr>
        <w:t>日前发到电子邮箱</w:t>
      </w:r>
      <w:r w:rsidRPr="00B65928">
        <w:rPr>
          <w:rFonts w:hint="eastAsia"/>
          <w:sz w:val="28"/>
          <w:szCs w:val="28"/>
        </w:rPr>
        <w:t>stxfwb@163.com</w:t>
      </w:r>
      <w:r w:rsidRPr="00B65928">
        <w:rPr>
          <w:rFonts w:hint="eastAsia"/>
          <w:sz w:val="28"/>
          <w:szCs w:val="28"/>
        </w:rPr>
        <w:t>。食宿费用直接交酒店。</w:t>
      </w:r>
    </w:p>
    <w:sectPr w:rsidR="00B40439" w:rsidRPr="00B65928" w:rsidSect="007B4B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3F" w:rsidRDefault="004E3E3F" w:rsidP="005A775F">
      <w:r>
        <w:separator/>
      </w:r>
    </w:p>
  </w:endnote>
  <w:endnote w:type="continuationSeparator" w:id="0">
    <w:p w:rsidR="004E3E3F" w:rsidRDefault="004E3E3F" w:rsidP="005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3F" w:rsidRDefault="004E3E3F" w:rsidP="005A775F">
      <w:r>
        <w:separator/>
      </w:r>
    </w:p>
  </w:footnote>
  <w:footnote w:type="continuationSeparator" w:id="0">
    <w:p w:rsidR="004E3E3F" w:rsidRDefault="004E3E3F" w:rsidP="005A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29"/>
    <w:rsid w:val="000503C6"/>
    <w:rsid w:val="00067239"/>
    <w:rsid w:val="00072891"/>
    <w:rsid w:val="00074495"/>
    <w:rsid w:val="00104980"/>
    <w:rsid w:val="00156475"/>
    <w:rsid w:val="001A4C44"/>
    <w:rsid w:val="001C0BEC"/>
    <w:rsid w:val="00240AD9"/>
    <w:rsid w:val="00262643"/>
    <w:rsid w:val="00296886"/>
    <w:rsid w:val="00312065"/>
    <w:rsid w:val="00314F30"/>
    <w:rsid w:val="003414BD"/>
    <w:rsid w:val="00394848"/>
    <w:rsid w:val="003D2D7A"/>
    <w:rsid w:val="003F4325"/>
    <w:rsid w:val="00461E8F"/>
    <w:rsid w:val="004748BF"/>
    <w:rsid w:val="004E3E3F"/>
    <w:rsid w:val="004E72F3"/>
    <w:rsid w:val="004E7629"/>
    <w:rsid w:val="005329D6"/>
    <w:rsid w:val="005A775F"/>
    <w:rsid w:val="005B3AC1"/>
    <w:rsid w:val="005C39A9"/>
    <w:rsid w:val="005C465F"/>
    <w:rsid w:val="005C7A28"/>
    <w:rsid w:val="005F5123"/>
    <w:rsid w:val="005F5C13"/>
    <w:rsid w:val="00602FD8"/>
    <w:rsid w:val="0061192F"/>
    <w:rsid w:val="00632AD2"/>
    <w:rsid w:val="0066461A"/>
    <w:rsid w:val="00694C12"/>
    <w:rsid w:val="006E2B70"/>
    <w:rsid w:val="00705DF2"/>
    <w:rsid w:val="00723D6B"/>
    <w:rsid w:val="00753E65"/>
    <w:rsid w:val="007B4B04"/>
    <w:rsid w:val="00855E19"/>
    <w:rsid w:val="008610BF"/>
    <w:rsid w:val="00885556"/>
    <w:rsid w:val="008F5BC5"/>
    <w:rsid w:val="00924E0A"/>
    <w:rsid w:val="00955C08"/>
    <w:rsid w:val="00985D76"/>
    <w:rsid w:val="00986F8B"/>
    <w:rsid w:val="00A86497"/>
    <w:rsid w:val="00A86ED3"/>
    <w:rsid w:val="00AA4501"/>
    <w:rsid w:val="00B01401"/>
    <w:rsid w:val="00B114B0"/>
    <w:rsid w:val="00B40439"/>
    <w:rsid w:val="00B65928"/>
    <w:rsid w:val="00BE02E7"/>
    <w:rsid w:val="00C12114"/>
    <w:rsid w:val="00C121D3"/>
    <w:rsid w:val="00C35038"/>
    <w:rsid w:val="00C500ED"/>
    <w:rsid w:val="00C560BB"/>
    <w:rsid w:val="00CA6F75"/>
    <w:rsid w:val="00CC5D17"/>
    <w:rsid w:val="00E00929"/>
    <w:rsid w:val="00E923F9"/>
    <w:rsid w:val="00EA20F0"/>
    <w:rsid w:val="00EB1658"/>
    <w:rsid w:val="00EC22EB"/>
    <w:rsid w:val="00F50C37"/>
    <w:rsid w:val="00F668B4"/>
    <w:rsid w:val="00F874D5"/>
    <w:rsid w:val="00FC1D60"/>
    <w:rsid w:val="00FC76B3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D3DA"/>
  <w15:docId w15:val="{6780DD8E-105B-4C02-911D-888DBD4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77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7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C16-3E1E-4694-884A-4EE62808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Company>Sky123.Org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5-27T01:06:00Z</cp:lastPrinted>
  <dcterms:created xsi:type="dcterms:W3CDTF">2020-07-21T14:14:00Z</dcterms:created>
  <dcterms:modified xsi:type="dcterms:W3CDTF">2020-07-22T00:24:00Z</dcterms:modified>
</cp:coreProperties>
</file>